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ADZI BIN ABDUL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050552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2410000159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20240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28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ADZI BIN ABDUL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050552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10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iday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10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